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23" w:rsidRDefault="0012380F" w:rsidP="00B542B4">
      <w:pPr>
        <w:widowControl w:val="0"/>
        <w:ind w:left="3540" w:firstLine="708"/>
      </w:pPr>
      <w:r>
        <w:t>ПРИЛОЖЕНИЕ</w:t>
      </w:r>
      <w:r w:rsidR="00A4456F" w:rsidRPr="003D0870">
        <w:t xml:space="preserve"> № 2 </w:t>
      </w:r>
    </w:p>
    <w:p w:rsidR="00B542B4" w:rsidRPr="00F7213D" w:rsidRDefault="00B542B4" w:rsidP="00B542B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>
        <w:rPr>
          <w:b/>
        </w:rPr>
        <w:tab/>
      </w:r>
      <w:r w:rsidRPr="00F7213D">
        <w:rPr>
          <w:bCs/>
          <w:lang w:eastAsia="en-US"/>
        </w:rPr>
        <w:t xml:space="preserve">к </w:t>
      </w:r>
      <w:r>
        <w:rPr>
          <w:lang w:eastAsia="en-US"/>
        </w:rPr>
        <w:t xml:space="preserve"> </w:t>
      </w:r>
      <w:r w:rsidR="0084227D">
        <w:rPr>
          <w:lang w:eastAsia="en-US"/>
        </w:rPr>
        <w:t xml:space="preserve">аукционной документации </w:t>
      </w:r>
      <w:r>
        <w:rPr>
          <w:lang w:eastAsia="en-US"/>
        </w:rPr>
        <w:t>на право заключения договора аренды муниципального имущества</w:t>
      </w:r>
      <w:r w:rsidRPr="00F7213D">
        <w:rPr>
          <w:lang w:eastAsia="en-US"/>
        </w:rPr>
        <w:t xml:space="preserve"> </w:t>
      </w:r>
    </w:p>
    <w:p w:rsidR="007319C6" w:rsidRDefault="007319C6" w:rsidP="00021D4A">
      <w:pPr>
        <w:ind w:left="4248"/>
      </w:pPr>
    </w:p>
    <w:p w:rsidR="00F94D35" w:rsidRDefault="00F94D35" w:rsidP="00021D4A">
      <w:pPr>
        <w:ind w:left="4248"/>
      </w:pPr>
      <w:r>
        <w:t>В а</w:t>
      </w:r>
      <w:r w:rsidR="00021D4A" w:rsidRPr="00F94D35">
        <w:t>дминистраци</w:t>
      </w:r>
      <w:r>
        <w:t>ю</w:t>
      </w:r>
      <w:r w:rsidR="00021D4A" w:rsidRPr="00F94D35">
        <w:t xml:space="preserve"> городского округа </w:t>
      </w:r>
    </w:p>
    <w:p w:rsidR="00D62D58" w:rsidRPr="00F94D35" w:rsidRDefault="00021D4A" w:rsidP="00021D4A">
      <w:pPr>
        <w:ind w:left="4248"/>
      </w:pPr>
      <w:r w:rsidRPr="00F94D35">
        <w:t>город Михайловка Волгоградской области</w:t>
      </w:r>
    </w:p>
    <w:p w:rsidR="007319C6" w:rsidRPr="00F94D35" w:rsidRDefault="007319C6" w:rsidP="00D62D58">
      <w:pPr>
        <w:pStyle w:val="a6"/>
        <w:rPr>
          <w:bCs w:val="0"/>
          <w:sz w:val="24"/>
        </w:rPr>
      </w:pPr>
    </w:p>
    <w:p w:rsidR="00D62D58" w:rsidRPr="00881688" w:rsidRDefault="00D62D58" w:rsidP="00D62D58">
      <w:pPr>
        <w:pStyle w:val="a6"/>
        <w:rPr>
          <w:bCs w:val="0"/>
          <w:sz w:val="24"/>
        </w:rPr>
      </w:pPr>
      <w:r w:rsidRPr="00881688">
        <w:rPr>
          <w:bCs w:val="0"/>
          <w:sz w:val="24"/>
        </w:rPr>
        <w:t>З</w:t>
      </w:r>
      <w:r w:rsidR="007319C6" w:rsidRPr="00881688">
        <w:rPr>
          <w:bCs w:val="0"/>
          <w:sz w:val="24"/>
        </w:rPr>
        <w:t>АЯВКА</w:t>
      </w:r>
    </w:p>
    <w:p w:rsidR="00F94D35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на участие в  аукционе на право заключения</w:t>
      </w:r>
      <w:r w:rsidR="00F94D35" w:rsidRPr="00F94D35">
        <w:rPr>
          <w:b w:val="0"/>
          <w:bCs w:val="0"/>
          <w:sz w:val="24"/>
        </w:rPr>
        <w:t xml:space="preserve"> </w:t>
      </w:r>
      <w:r w:rsidRPr="00F94D35">
        <w:rPr>
          <w:b w:val="0"/>
          <w:bCs w:val="0"/>
          <w:sz w:val="24"/>
        </w:rPr>
        <w:t xml:space="preserve">договора аренды </w:t>
      </w:r>
    </w:p>
    <w:p w:rsidR="00D62D58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муниципального имущества</w:t>
      </w:r>
    </w:p>
    <w:p w:rsidR="00D62D58" w:rsidRPr="00F94D35" w:rsidRDefault="00D62D58" w:rsidP="00D62D58">
      <w:pPr>
        <w:autoSpaceDE w:val="0"/>
        <w:autoSpaceDN w:val="0"/>
        <w:adjustRightInd w:val="0"/>
        <w:jc w:val="both"/>
      </w:pPr>
    </w:p>
    <w:p w:rsidR="00D62D58" w:rsidRDefault="00D62D58" w:rsidP="00D62D58">
      <w:pPr>
        <w:autoSpaceDE w:val="0"/>
        <w:autoSpaceDN w:val="0"/>
        <w:adjustRightInd w:val="0"/>
        <w:jc w:val="both"/>
      </w:pPr>
      <w:r w:rsidRPr="00F94D35">
        <w:t>1. Ознакомив</w:t>
      </w:r>
      <w:r w:rsidR="008977C7">
        <w:t>шись с аукционной документацией</w:t>
      </w:r>
      <w:r w:rsidR="004E4325" w:rsidRPr="00F94D35">
        <w:t xml:space="preserve"> и информационной картой аукциона</w:t>
      </w:r>
      <w:r w:rsidRPr="00F94D35">
        <w:t>,</w:t>
      </w:r>
      <w:r w:rsidR="007319C6" w:rsidRPr="00F94D35">
        <w:t>__</w:t>
      </w:r>
      <w:r w:rsidR="00F94D35" w:rsidRPr="00F94D35">
        <w:t>____</w:t>
      </w:r>
      <w:r w:rsidRPr="00F94D35">
        <w:t>_____</w:t>
      </w:r>
      <w:r w:rsidR="00A43DD9" w:rsidRPr="00F94D35">
        <w:t>______________</w:t>
      </w:r>
      <w:r w:rsidR="003D0870" w:rsidRPr="00F94D35">
        <w:t>__________________________</w:t>
      </w:r>
      <w:r w:rsidR="00021D4A" w:rsidRPr="00F94D35">
        <w:t>____________________</w:t>
      </w:r>
      <w:r w:rsidR="00586658" w:rsidRPr="00F94D35">
        <w:t>___</w:t>
      </w:r>
    </w:p>
    <w:p w:rsidR="00F97928" w:rsidRDefault="00F94D35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="00021D4A" w:rsidRPr="00021D4A">
        <w:rPr>
          <w:sz w:val="20"/>
          <w:szCs w:val="20"/>
        </w:rPr>
        <w:t>(</w:t>
      </w:r>
      <w:r w:rsidR="00F97928">
        <w:rPr>
          <w:sz w:val="20"/>
          <w:szCs w:val="20"/>
        </w:rPr>
        <w:t>для юридических лиц-</w:t>
      </w:r>
      <w:r w:rsidR="00021D4A" w:rsidRPr="00021D4A">
        <w:rPr>
          <w:sz w:val="20"/>
          <w:szCs w:val="20"/>
        </w:rPr>
        <w:t>фирменное наименование</w:t>
      </w:r>
      <w:r w:rsidR="007319C6">
        <w:rPr>
          <w:sz w:val="20"/>
          <w:szCs w:val="20"/>
        </w:rPr>
        <w:t>,</w:t>
      </w:r>
      <w:r w:rsidR="00021D4A">
        <w:rPr>
          <w:sz w:val="20"/>
          <w:szCs w:val="20"/>
        </w:rPr>
        <w:t xml:space="preserve"> Ф.И.О. </w:t>
      </w:r>
      <w:r w:rsidR="00F97928">
        <w:rPr>
          <w:sz w:val="20"/>
          <w:szCs w:val="20"/>
        </w:rPr>
        <w:t xml:space="preserve">должность представителя, </w:t>
      </w:r>
      <w:proofErr w:type="gramEnd"/>
    </w:p>
    <w:p w:rsidR="00021D4A" w:rsidRPr="00021D4A" w:rsidRDefault="00F97928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для физического лица Ф.И.О. паспортные данные</w:t>
      </w:r>
      <w:r w:rsidR="00021D4A" w:rsidRPr="00021D4A">
        <w:rPr>
          <w:sz w:val="20"/>
          <w:szCs w:val="20"/>
        </w:rPr>
        <w:t>)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</w:t>
      </w:r>
      <w:r w:rsidR="00021D4A">
        <w:t>_______________________________</w:t>
      </w:r>
      <w:r w:rsidR="00586658">
        <w:t>___</w:t>
      </w:r>
    </w:p>
    <w:p w:rsidR="00021D4A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_______________________________</w:t>
      </w:r>
      <w:r w:rsidR="00586658">
        <w:t>___</w:t>
      </w:r>
    </w:p>
    <w:p w:rsidR="001039E2" w:rsidRPr="003124CD" w:rsidRDefault="00A951D8" w:rsidP="00B37989">
      <w:pPr>
        <w:widowControl w:val="0"/>
        <w:suppressAutoHyphens/>
        <w:autoSpaceDE w:val="0"/>
        <w:ind w:firstLine="26"/>
        <w:jc w:val="both"/>
      </w:pPr>
      <w:r w:rsidRPr="00F94D35">
        <w:t xml:space="preserve">прошу </w:t>
      </w:r>
      <w:r w:rsidR="00D62D58" w:rsidRPr="00F94D35">
        <w:t xml:space="preserve">принять </w:t>
      </w:r>
      <w:r w:rsidRPr="00F94D35">
        <w:t xml:space="preserve">документы на </w:t>
      </w:r>
      <w:r w:rsidR="00D62D58" w:rsidRPr="00F94D35">
        <w:t xml:space="preserve">участие в аукционе на право заключения договора аренды </w:t>
      </w:r>
      <w:r w:rsidR="004E4325" w:rsidRPr="00F94D35">
        <w:t xml:space="preserve"> муниципального </w:t>
      </w:r>
      <w:r w:rsidR="00D62D58" w:rsidRPr="00F94D35">
        <w:t>имущества:</w:t>
      </w:r>
      <w:r w:rsidR="00D34FEB">
        <w:t xml:space="preserve"> </w:t>
      </w:r>
      <w:r w:rsidR="00B37989">
        <w:rPr>
          <w:b/>
        </w:rPr>
        <w:t>ЛОТ№ 1</w:t>
      </w:r>
      <w:r w:rsidR="00D34FEB" w:rsidRPr="00D34FEB">
        <w:rPr>
          <w:b/>
        </w:rPr>
        <w:t>:</w:t>
      </w:r>
      <w:r w:rsidR="00A50056" w:rsidRPr="00A50056">
        <w:rPr>
          <w:sz w:val="28"/>
          <w:szCs w:val="28"/>
        </w:rPr>
        <w:t xml:space="preserve"> </w:t>
      </w:r>
      <w:r w:rsidR="00B37989" w:rsidRPr="00F475FE">
        <w:t xml:space="preserve">нежилое встроенное помещение общей площадью </w:t>
      </w:r>
      <w:r w:rsidR="00B37989">
        <w:t xml:space="preserve">           </w:t>
      </w:r>
      <w:r w:rsidR="00B37989" w:rsidRPr="00F475FE">
        <w:t xml:space="preserve">71,0 </w:t>
      </w:r>
      <w:proofErr w:type="spellStart"/>
      <w:r w:rsidR="00B37989" w:rsidRPr="00F475FE">
        <w:t>кв.м</w:t>
      </w:r>
      <w:proofErr w:type="spellEnd"/>
      <w:r w:rsidR="00B37989" w:rsidRPr="00F475FE">
        <w:t>., расположенное  на первом этаже пятиэтажного жилого здания по</w:t>
      </w:r>
      <w:r w:rsidR="00B37989">
        <w:t xml:space="preserve"> адресу: Волгоградская область,</w:t>
      </w:r>
      <w:bookmarkStart w:id="0" w:name="_GoBack"/>
      <w:bookmarkEnd w:id="0"/>
      <w:r w:rsidR="00B37989">
        <w:t xml:space="preserve"> </w:t>
      </w:r>
      <w:r w:rsidR="00B37989" w:rsidRPr="00F475FE">
        <w:t>г. Михайловка, ул. Республиканская, дом № 22/1</w:t>
      </w:r>
      <w:r w:rsidR="00B37989">
        <w:t>.</w:t>
      </w:r>
    </w:p>
    <w:p w:rsidR="00D62D58" w:rsidRPr="00F94D35" w:rsidRDefault="00D62D58" w:rsidP="00D62D58">
      <w:pPr>
        <w:pStyle w:val="31"/>
        <w:rPr>
          <w:szCs w:val="24"/>
        </w:rPr>
      </w:pPr>
      <w:r w:rsidRPr="00E90B4A">
        <w:rPr>
          <w:szCs w:val="24"/>
        </w:rPr>
        <w:t>2.</w:t>
      </w:r>
      <w:r w:rsidRPr="007319C6">
        <w:rPr>
          <w:sz w:val="28"/>
        </w:rPr>
        <w:t xml:space="preserve"> </w:t>
      </w:r>
      <w:r w:rsidRPr="00F94D35">
        <w:rPr>
          <w:szCs w:val="24"/>
        </w:rPr>
        <w:t>Обязуемся соблюдать Правила проведения аукциона, утвержденные Приказом Федеральной антимонопольной службы от 10.02.2010</w:t>
      </w:r>
      <w:r w:rsidR="004F6D33" w:rsidRPr="00F94D35">
        <w:rPr>
          <w:szCs w:val="24"/>
        </w:rPr>
        <w:t>г</w:t>
      </w:r>
      <w:r w:rsidRPr="00F94D35">
        <w:rPr>
          <w:szCs w:val="24"/>
        </w:rPr>
        <w:t xml:space="preserve"> № 67</w:t>
      </w:r>
      <w:r w:rsidR="00E90B4A">
        <w:rPr>
          <w:szCs w:val="24"/>
        </w:rPr>
        <w:t xml:space="preserve"> и</w:t>
      </w:r>
      <w:r w:rsidRPr="00F94D35">
        <w:rPr>
          <w:szCs w:val="24"/>
        </w:rPr>
        <w:t xml:space="preserve"> тре</w:t>
      </w:r>
      <w:r w:rsidR="00A951D8" w:rsidRPr="00F94D35">
        <w:rPr>
          <w:szCs w:val="24"/>
        </w:rPr>
        <w:t>бования</w:t>
      </w:r>
      <w:r w:rsidR="00E90B4A">
        <w:rPr>
          <w:szCs w:val="24"/>
        </w:rPr>
        <w:t>,</w:t>
      </w:r>
      <w:r w:rsidR="00A951D8" w:rsidRPr="00F94D35">
        <w:rPr>
          <w:szCs w:val="24"/>
        </w:rPr>
        <w:t xml:space="preserve"> </w:t>
      </w:r>
      <w:r w:rsidR="00E90B4A">
        <w:rPr>
          <w:szCs w:val="24"/>
        </w:rPr>
        <w:t xml:space="preserve">установленные </w:t>
      </w:r>
      <w:r w:rsidR="00A951D8" w:rsidRPr="00F94D35">
        <w:rPr>
          <w:szCs w:val="24"/>
        </w:rPr>
        <w:t>аукционной документаци</w:t>
      </w:r>
      <w:r w:rsidR="00E90B4A">
        <w:rPr>
          <w:szCs w:val="24"/>
        </w:rPr>
        <w:t>ей</w:t>
      </w:r>
      <w:r w:rsidR="00A951D8" w:rsidRPr="00F94D35">
        <w:rPr>
          <w:szCs w:val="24"/>
        </w:rPr>
        <w:t>.</w:t>
      </w:r>
      <w:r w:rsidRPr="00F94D35">
        <w:rPr>
          <w:szCs w:val="24"/>
        </w:rPr>
        <w:t xml:space="preserve"> </w:t>
      </w:r>
    </w:p>
    <w:p w:rsidR="004E4325" w:rsidRPr="00F94D35" w:rsidRDefault="00E90B4A" w:rsidP="004E4325">
      <w:pPr>
        <w:jc w:val="both"/>
      </w:pPr>
      <w:r>
        <w:t>3</w:t>
      </w:r>
      <w:r w:rsidR="00B542B4" w:rsidRPr="00F94D35">
        <w:t>. В случае признания победителем аукциона</w:t>
      </w:r>
      <w:r w:rsidR="007319C6" w:rsidRPr="00F94D35">
        <w:t xml:space="preserve"> согласен </w:t>
      </w:r>
      <w:r w:rsidR="00B542B4" w:rsidRPr="00F94D35">
        <w:t xml:space="preserve"> заключить договор аренды муниципального имущества не ранее 10-ти и  не позднее 20-ти дней со дня </w:t>
      </w:r>
      <w:r w:rsidR="00B4715B" w:rsidRPr="00F94D35">
        <w:t>размещения на официальном сайте торгов протокола</w:t>
      </w:r>
      <w:r w:rsidR="007319C6" w:rsidRPr="00F94D35">
        <w:t>.</w:t>
      </w:r>
      <w:r w:rsidR="00B4715B" w:rsidRPr="00F94D35">
        <w:t xml:space="preserve"> </w:t>
      </w:r>
      <w:r w:rsidR="004E4325" w:rsidRPr="00F94D35">
        <w:t xml:space="preserve">В  случае отказа от заключения договора аренды муниципального имущества, сумма </w:t>
      </w:r>
      <w:r w:rsidR="00A951D8" w:rsidRPr="00F94D35">
        <w:t>внесенного задатка не возвращается.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F94D35">
        <w:rPr>
          <w:rFonts w:ascii="Times New Roman" w:hAnsi="Times New Roman" w:cs="Times New Roman"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юрид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регистрации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фактического проживания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ИНН __________________, </w:t>
      </w:r>
      <w:proofErr w:type="gramStart"/>
      <w:r w:rsidRPr="00F94D3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94D35">
        <w:rPr>
          <w:rFonts w:ascii="Times New Roman" w:hAnsi="Times New Roman" w:cs="Times New Roman"/>
          <w:sz w:val="24"/>
          <w:szCs w:val="24"/>
        </w:rPr>
        <w:t>/с ______________________________________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в _______________________________________________________________,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к/с _______________________________БИК___________________________</w:t>
      </w:r>
    </w:p>
    <w:p w:rsidR="007319C6" w:rsidRPr="00F94D35" w:rsidRDefault="007319C6" w:rsidP="00B542B4">
      <w:pPr>
        <w:jc w:val="both"/>
      </w:pPr>
    </w:p>
    <w:p w:rsidR="00A951D8" w:rsidRPr="00F94D35" w:rsidRDefault="00A951D8" w:rsidP="00A951D8">
      <w:pPr>
        <w:autoSpaceDE w:val="0"/>
        <w:autoSpaceDN w:val="0"/>
        <w:adjustRightInd w:val="0"/>
        <w:jc w:val="both"/>
      </w:pPr>
      <w:r w:rsidRPr="00F94D35">
        <w:t>Контактный телефон _______________________________________</w:t>
      </w:r>
    </w:p>
    <w:p w:rsidR="00E90B4A" w:rsidRPr="00E90B4A" w:rsidRDefault="00E90B4A" w:rsidP="00E90B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0B4A">
        <w:rPr>
          <w:rFonts w:ascii="Times New Roman" w:hAnsi="Times New Roman" w:cs="Times New Roman"/>
          <w:sz w:val="24"/>
          <w:szCs w:val="24"/>
        </w:rPr>
        <w:t>Приложение. Комплект документов с описью на ____</w:t>
      </w:r>
      <w:proofErr w:type="gramStart"/>
      <w:r w:rsidRPr="00E90B4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90B4A">
        <w:rPr>
          <w:rFonts w:ascii="Times New Roman" w:hAnsi="Times New Roman" w:cs="Times New Roman"/>
          <w:sz w:val="24"/>
          <w:szCs w:val="24"/>
        </w:rPr>
        <w:t>.</w:t>
      </w:r>
    </w:p>
    <w:p w:rsidR="007319C6" w:rsidRPr="00F94D35" w:rsidRDefault="007319C6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D62D58" w:rsidRPr="003D0870" w:rsidRDefault="00D62D58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F94D35">
        <w:t>Заявитель</w:t>
      </w:r>
      <w:r w:rsidRPr="007319C6">
        <w:rPr>
          <w:sz w:val="28"/>
          <w:szCs w:val="28"/>
        </w:rPr>
        <w:t xml:space="preserve"> </w:t>
      </w:r>
      <w:r w:rsidR="00F94D35">
        <w:rPr>
          <w:sz w:val="28"/>
          <w:szCs w:val="28"/>
        </w:rPr>
        <w:t xml:space="preserve"> </w:t>
      </w:r>
      <w:r w:rsidRPr="007319C6">
        <w:rPr>
          <w:sz w:val="28"/>
          <w:szCs w:val="28"/>
        </w:rPr>
        <w:t>________________________________________________</w:t>
      </w:r>
      <w:r w:rsidR="00A43DD9" w:rsidRPr="007319C6">
        <w:rPr>
          <w:sz w:val="28"/>
          <w:szCs w:val="28"/>
        </w:rPr>
        <w:t>_____</w:t>
      </w:r>
      <w:r w:rsidR="00586658" w:rsidRPr="007319C6">
        <w:rPr>
          <w:sz w:val="28"/>
          <w:szCs w:val="28"/>
        </w:rPr>
        <w:t>___</w:t>
      </w:r>
    </w:p>
    <w:p w:rsidR="00D62D58" w:rsidRDefault="003D0870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3D0870">
        <w:t xml:space="preserve"> </w:t>
      </w:r>
      <w:r w:rsidR="004D2123">
        <w:tab/>
      </w:r>
      <w:r w:rsidRPr="003D0870">
        <w:t xml:space="preserve">  </w:t>
      </w:r>
      <w:r w:rsidR="00D62D58" w:rsidRPr="003D0870">
        <w:t xml:space="preserve"> </w:t>
      </w:r>
      <w:r w:rsidR="00D62D58" w:rsidRPr="004D2123">
        <w:rPr>
          <w:sz w:val="20"/>
          <w:szCs w:val="20"/>
        </w:rPr>
        <w:t>(должность уполномоченного лица заявителя, подпись, расшифровка подписи)</w:t>
      </w:r>
    </w:p>
    <w:p w:rsidR="00B339D0" w:rsidRDefault="00F94D35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3D0870">
        <w:t>М.П.</w:t>
      </w:r>
      <w:r w:rsidR="00B339D0" w:rsidRPr="00B339D0">
        <w:t xml:space="preserve"> </w:t>
      </w:r>
      <w:r>
        <w:t xml:space="preserve">       </w:t>
      </w:r>
      <w:r w:rsidR="008C5183">
        <w:t xml:space="preserve">«_____»______________201  </w:t>
      </w:r>
      <w:r w:rsidR="00B339D0" w:rsidRPr="00B339D0">
        <w:t>г.</w:t>
      </w:r>
    </w:p>
    <w:p w:rsidR="00F97928" w:rsidRDefault="00F97928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2A4451" w:rsidRDefault="002A4451" w:rsidP="002A4451">
      <w:pPr>
        <w:pBdr>
          <w:bottom w:val="single" w:sz="12" w:space="1" w:color="auto"/>
        </w:pBd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586658" w:rsidRPr="00B339D0" w:rsidRDefault="00586658" w:rsidP="00B339D0">
      <w:pPr>
        <w:jc w:val="both"/>
      </w:pPr>
    </w:p>
    <w:p w:rsidR="00B339D0" w:rsidRPr="00F94D35" w:rsidRDefault="00B339D0" w:rsidP="00B339D0">
      <w:pPr>
        <w:jc w:val="both"/>
      </w:pPr>
      <w:r w:rsidRPr="00F94D35">
        <w:t>Заявка принята Организатором</w:t>
      </w:r>
      <w:r w:rsidR="00F97928">
        <w:t xml:space="preserve"> торгов</w:t>
      </w:r>
      <w:r w:rsidRPr="00F94D35">
        <w:t>:</w:t>
      </w:r>
    </w:p>
    <w:p w:rsidR="00B339D0" w:rsidRPr="00F94D35" w:rsidRDefault="00B339D0" w:rsidP="00B339D0">
      <w:pPr>
        <w:jc w:val="both"/>
      </w:pPr>
      <w:r w:rsidRPr="00F94D35">
        <w:t>_____час</w:t>
      </w:r>
      <w:proofErr w:type="gramStart"/>
      <w:r w:rsidRPr="00F94D35">
        <w:t>.</w:t>
      </w:r>
      <w:proofErr w:type="gramEnd"/>
      <w:r w:rsidRPr="00F94D35">
        <w:t xml:space="preserve"> ____</w:t>
      </w:r>
      <w:r w:rsidR="008C5183">
        <w:t>___</w:t>
      </w:r>
      <w:proofErr w:type="gramStart"/>
      <w:r w:rsidR="008C5183">
        <w:t>м</w:t>
      </w:r>
      <w:proofErr w:type="gramEnd"/>
      <w:r w:rsidR="008C5183">
        <w:t xml:space="preserve">ин.  «_____»____________201  </w:t>
      </w:r>
      <w:r w:rsidRPr="00F94D35">
        <w:t>г.  за № _________</w:t>
      </w:r>
    </w:p>
    <w:p w:rsidR="00B339D0" w:rsidRPr="00F94D35" w:rsidRDefault="00B339D0" w:rsidP="00B339D0">
      <w:pPr>
        <w:jc w:val="both"/>
      </w:pPr>
    </w:p>
    <w:p w:rsidR="00D62D58" w:rsidRDefault="00B339D0" w:rsidP="00F97928">
      <w:pPr>
        <w:jc w:val="both"/>
      </w:pPr>
      <w:r w:rsidRPr="00F94D35">
        <w:t>Подпись _____________</w:t>
      </w:r>
    </w:p>
    <w:sectPr w:rsidR="00D62D58" w:rsidSect="00586658">
      <w:pgSz w:w="11906" w:h="16838"/>
      <w:pgMar w:top="510" w:right="510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10920"/>
    <w:rsid w:val="00010B10"/>
    <w:rsid w:val="00021D4A"/>
    <w:rsid w:val="00022E23"/>
    <w:rsid w:val="00024BF3"/>
    <w:rsid w:val="0004073D"/>
    <w:rsid w:val="000414C4"/>
    <w:rsid w:val="00095758"/>
    <w:rsid w:val="000C0966"/>
    <w:rsid w:val="000D7CA8"/>
    <w:rsid w:val="001039E2"/>
    <w:rsid w:val="0012380F"/>
    <w:rsid w:val="0013016C"/>
    <w:rsid w:val="00153DB3"/>
    <w:rsid w:val="0017651C"/>
    <w:rsid w:val="001D6C58"/>
    <w:rsid w:val="001E649D"/>
    <w:rsid w:val="001F01EB"/>
    <w:rsid w:val="001F7F46"/>
    <w:rsid w:val="00206503"/>
    <w:rsid w:val="00262F50"/>
    <w:rsid w:val="002A2A00"/>
    <w:rsid w:val="002A4451"/>
    <w:rsid w:val="002B3774"/>
    <w:rsid w:val="002C3015"/>
    <w:rsid w:val="002C71C8"/>
    <w:rsid w:val="003266B0"/>
    <w:rsid w:val="00374E57"/>
    <w:rsid w:val="003A6E32"/>
    <w:rsid w:val="003D0870"/>
    <w:rsid w:val="0040331A"/>
    <w:rsid w:val="00424FC4"/>
    <w:rsid w:val="00446726"/>
    <w:rsid w:val="0046690F"/>
    <w:rsid w:val="004D2123"/>
    <w:rsid w:val="004D2A78"/>
    <w:rsid w:val="004E4325"/>
    <w:rsid w:val="004F15CD"/>
    <w:rsid w:val="004F6D33"/>
    <w:rsid w:val="00501C8F"/>
    <w:rsid w:val="005407AB"/>
    <w:rsid w:val="005649A5"/>
    <w:rsid w:val="00570871"/>
    <w:rsid w:val="00586658"/>
    <w:rsid w:val="00592433"/>
    <w:rsid w:val="005A4D92"/>
    <w:rsid w:val="005B125A"/>
    <w:rsid w:val="005B32B1"/>
    <w:rsid w:val="005D3777"/>
    <w:rsid w:val="005E00B9"/>
    <w:rsid w:val="005F37CB"/>
    <w:rsid w:val="00633ED7"/>
    <w:rsid w:val="006A36EF"/>
    <w:rsid w:val="006C3A7D"/>
    <w:rsid w:val="006C6BB6"/>
    <w:rsid w:val="006C6F2F"/>
    <w:rsid w:val="006D3B94"/>
    <w:rsid w:val="006D3C92"/>
    <w:rsid w:val="007120EA"/>
    <w:rsid w:val="00723026"/>
    <w:rsid w:val="007319C6"/>
    <w:rsid w:val="00742866"/>
    <w:rsid w:val="00756010"/>
    <w:rsid w:val="0079159A"/>
    <w:rsid w:val="007C7E69"/>
    <w:rsid w:val="007F7E26"/>
    <w:rsid w:val="0084183F"/>
    <w:rsid w:val="0084227D"/>
    <w:rsid w:val="0084266D"/>
    <w:rsid w:val="00860E8C"/>
    <w:rsid w:val="008628D5"/>
    <w:rsid w:val="00875D0C"/>
    <w:rsid w:val="00881688"/>
    <w:rsid w:val="008941FF"/>
    <w:rsid w:val="00895FB6"/>
    <w:rsid w:val="008973AA"/>
    <w:rsid w:val="008977C7"/>
    <w:rsid w:val="008C3C79"/>
    <w:rsid w:val="008C5183"/>
    <w:rsid w:val="008E0567"/>
    <w:rsid w:val="008E5E9E"/>
    <w:rsid w:val="00903E1B"/>
    <w:rsid w:val="009120F8"/>
    <w:rsid w:val="00917910"/>
    <w:rsid w:val="0093153B"/>
    <w:rsid w:val="009446CF"/>
    <w:rsid w:val="009A2E9B"/>
    <w:rsid w:val="009B1354"/>
    <w:rsid w:val="009B28E5"/>
    <w:rsid w:val="009D0EDB"/>
    <w:rsid w:val="00A03BD3"/>
    <w:rsid w:val="00A07B42"/>
    <w:rsid w:val="00A27E7D"/>
    <w:rsid w:val="00A43DD9"/>
    <w:rsid w:val="00A4456F"/>
    <w:rsid w:val="00A50056"/>
    <w:rsid w:val="00A6070B"/>
    <w:rsid w:val="00A951D8"/>
    <w:rsid w:val="00AA70B4"/>
    <w:rsid w:val="00AF0FB3"/>
    <w:rsid w:val="00AF17B8"/>
    <w:rsid w:val="00AF206B"/>
    <w:rsid w:val="00B339D0"/>
    <w:rsid w:val="00B37989"/>
    <w:rsid w:val="00B4715B"/>
    <w:rsid w:val="00B542B4"/>
    <w:rsid w:val="00B934B6"/>
    <w:rsid w:val="00BC2F89"/>
    <w:rsid w:val="00BF12EA"/>
    <w:rsid w:val="00BF6295"/>
    <w:rsid w:val="00C23EB2"/>
    <w:rsid w:val="00C44726"/>
    <w:rsid w:val="00C555C4"/>
    <w:rsid w:val="00C72A01"/>
    <w:rsid w:val="00C770F4"/>
    <w:rsid w:val="00C861FE"/>
    <w:rsid w:val="00C95CBB"/>
    <w:rsid w:val="00CC02A3"/>
    <w:rsid w:val="00CC556A"/>
    <w:rsid w:val="00CE1320"/>
    <w:rsid w:val="00D05900"/>
    <w:rsid w:val="00D307BC"/>
    <w:rsid w:val="00D343BF"/>
    <w:rsid w:val="00D34FEB"/>
    <w:rsid w:val="00D41923"/>
    <w:rsid w:val="00D47DF9"/>
    <w:rsid w:val="00D52FAE"/>
    <w:rsid w:val="00D607AC"/>
    <w:rsid w:val="00D62D58"/>
    <w:rsid w:val="00D975E9"/>
    <w:rsid w:val="00DE462A"/>
    <w:rsid w:val="00E04D69"/>
    <w:rsid w:val="00E076A2"/>
    <w:rsid w:val="00E14BF5"/>
    <w:rsid w:val="00E4540C"/>
    <w:rsid w:val="00E73543"/>
    <w:rsid w:val="00E90B4A"/>
    <w:rsid w:val="00ED3DE7"/>
    <w:rsid w:val="00ED603F"/>
    <w:rsid w:val="00F248AD"/>
    <w:rsid w:val="00F66205"/>
    <w:rsid w:val="00F7668A"/>
    <w:rsid w:val="00F84EAE"/>
    <w:rsid w:val="00F925AE"/>
    <w:rsid w:val="00F94D35"/>
    <w:rsid w:val="00F97928"/>
    <w:rsid w:val="00FA3C7D"/>
    <w:rsid w:val="00FB7ABF"/>
    <w:rsid w:val="00FC419A"/>
    <w:rsid w:val="00FC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C7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7E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F7395-CB78-4142-9999-F3EAE707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13</cp:lastModifiedBy>
  <cp:revision>60</cp:revision>
  <cp:lastPrinted>2018-10-01T07:47:00Z</cp:lastPrinted>
  <dcterms:created xsi:type="dcterms:W3CDTF">2013-10-11T07:23:00Z</dcterms:created>
  <dcterms:modified xsi:type="dcterms:W3CDTF">2018-10-01T07:47:00Z</dcterms:modified>
</cp:coreProperties>
</file>